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D9" w:rsidRDefault="00131A1C" w:rsidP="005458D9">
      <w:pPr>
        <w:spacing w:after="0" w:line="240" w:lineRule="auto"/>
        <w:jc w:val="center"/>
        <w:rPr>
          <w:rFonts w:cs="PT Bold Heading"/>
          <w:sz w:val="36"/>
          <w:szCs w:val="36"/>
          <w:rtl/>
        </w:rPr>
      </w:pPr>
      <w:r w:rsidRPr="002818C2">
        <w:rPr>
          <w:rFonts w:cs="PT Bold Heading" w:hint="cs"/>
          <w:sz w:val="36"/>
          <w:szCs w:val="36"/>
          <w:rtl/>
        </w:rPr>
        <w:t xml:space="preserve">جدول المتابعة الجماعية </w:t>
      </w:r>
    </w:p>
    <w:p w:rsidR="007E3B83" w:rsidRPr="005458D9" w:rsidRDefault="002818C2" w:rsidP="005458D9">
      <w:pPr>
        <w:spacing w:after="0" w:line="240" w:lineRule="auto"/>
        <w:jc w:val="center"/>
        <w:rPr>
          <w:rFonts w:cs="PT Bold Heading"/>
          <w:rtl/>
        </w:rPr>
      </w:pPr>
      <w:r w:rsidRPr="005458D9">
        <w:rPr>
          <w:rFonts w:cs="PT Bold Heading" w:hint="cs"/>
          <w:rtl/>
        </w:rPr>
        <w:t xml:space="preserve">( </w:t>
      </w:r>
      <w:r w:rsidR="005458D9" w:rsidRPr="005458D9">
        <w:rPr>
          <w:rFonts w:cs="PT Bold Heading" w:hint="cs"/>
          <w:rtl/>
        </w:rPr>
        <w:t>ممكن كل شخص يعدل حسب ما يرى هو</w:t>
      </w:r>
      <w:r w:rsidRPr="005458D9">
        <w:rPr>
          <w:rFonts w:cs="PT Bold Heading" w:hint="cs"/>
          <w:rtl/>
        </w:rPr>
        <w:t>)</w:t>
      </w:r>
    </w:p>
    <w:tbl>
      <w:tblPr>
        <w:tblStyle w:val="2-1"/>
        <w:bidiVisual/>
        <w:tblW w:w="11259" w:type="dxa"/>
        <w:tblInd w:w="-1225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7"/>
        <w:gridCol w:w="1542"/>
        <w:gridCol w:w="3501"/>
        <w:gridCol w:w="1276"/>
        <w:gridCol w:w="1559"/>
        <w:gridCol w:w="854"/>
        <w:gridCol w:w="1900"/>
      </w:tblGrid>
      <w:tr w:rsidR="00131A1C" w:rsidRPr="00131A1C" w:rsidTr="007E3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31A1C" w:rsidRPr="00131A1C" w:rsidRDefault="00131A1C" w:rsidP="002818C2">
            <w:pPr>
              <w:jc w:val="center"/>
              <w:rPr>
                <w:sz w:val="28"/>
                <w:szCs w:val="28"/>
                <w:rtl/>
              </w:rPr>
            </w:pPr>
            <w:r w:rsidRPr="00131A1C">
              <w:rPr>
                <w:rFonts w:hint="cs"/>
                <w:sz w:val="28"/>
                <w:szCs w:val="28"/>
                <w:rtl/>
              </w:rPr>
              <w:t>رقم</w:t>
            </w:r>
          </w:p>
        </w:tc>
        <w:tc>
          <w:tcPr>
            <w:tcW w:w="15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31A1C" w:rsidRPr="00131A1C" w:rsidRDefault="00131A1C" w:rsidP="00281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31A1C">
              <w:rPr>
                <w:rFonts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35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31A1C" w:rsidRPr="00131A1C" w:rsidRDefault="00131A1C" w:rsidP="00281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31A1C">
              <w:rPr>
                <w:rFonts w:hint="cs"/>
                <w:sz w:val="28"/>
                <w:szCs w:val="28"/>
                <w:rtl/>
              </w:rPr>
              <w:t>الهدف الأس</w:t>
            </w:r>
            <w:bookmarkStart w:id="0" w:name="_GoBack"/>
            <w:bookmarkEnd w:id="0"/>
            <w:r w:rsidRPr="00131A1C">
              <w:rPr>
                <w:rFonts w:hint="cs"/>
                <w:sz w:val="28"/>
                <w:szCs w:val="28"/>
                <w:rtl/>
              </w:rPr>
              <w:t>بوعي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31A1C" w:rsidRPr="00131A1C" w:rsidRDefault="00131A1C" w:rsidP="00281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C5B59">
              <w:rPr>
                <w:rFonts w:hint="cs"/>
                <w:sz w:val="26"/>
                <w:szCs w:val="26"/>
                <w:rtl/>
              </w:rPr>
              <w:t>المطلوب</w:t>
            </w:r>
            <w:r w:rsidR="000C5B59" w:rsidRPr="000C5B59">
              <w:rPr>
                <w:rFonts w:hint="cs"/>
                <w:sz w:val="26"/>
                <w:szCs w:val="26"/>
                <w:rtl/>
              </w:rPr>
              <w:t xml:space="preserve"> خلال 7 أيام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31A1C" w:rsidRPr="00131A1C" w:rsidRDefault="00131A1C" w:rsidP="00281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سبة النجاح</w:t>
            </w:r>
            <w:r w:rsidR="000C5B59">
              <w:rPr>
                <w:rFonts w:hint="cs"/>
                <w:sz w:val="28"/>
                <w:szCs w:val="28"/>
                <w:rtl/>
              </w:rPr>
              <w:t xml:space="preserve"> 75%</w:t>
            </w:r>
          </w:p>
        </w:tc>
        <w:tc>
          <w:tcPr>
            <w:tcW w:w="8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31A1C" w:rsidRPr="00131A1C" w:rsidRDefault="009D0F89" w:rsidP="00281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دد المنجز</w:t>
            </w:r>
          </w:p>
        </w:tc>
        <w:tc>
          <w:tcPr>
            <w:tcW w:w="19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31A1C" w:rsidRPr="00131A1C" w:rsidRDefault="009D0F89" w:rsidP="00281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سبب</w:t>
            </w:r>
          </w:p>
        </w:tc>
      </w:tr>
      <w:tr w:rsidR="009E4EE0" w:rsidRPr="00131A1C" w:rsidTr="007E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4EE0" w:rsidRPr="00131A1C" w:rsidRDefault="009E4EE0" w:rsidP="002818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vMerge w:val="restart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31A1C">
              <w:rPr>
                <w:rFonts w:hint="cs"/>
                <w:sz w:val="28"/>
                <w:szCs w:val="28"/>
                <w:rtl/>
              </w:rPr>
              <w:t>الروحي والديني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31A1C">
              <w:rPr>
                <w:rFonts w:hint="cs"/>
                <w:sz w:val="28"/>
                <w:szCs w:val="28"/>
                <w:rtl/>
              </w:rPr>
              <w:t>حضور 35 فرض قبل تكبيرة الإحرام</w:t>
            </w:r>
            <w:r>
              <w:rPr>
                <w:rFonts w:hint="cs"/>
                <w:sz w:val="28"/>
                <w:szCs w:val="28"/>
                <w:rtl/>
              </w:rPr>
              <w:t>، والنساء قبل انتهاء الصلاة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854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E4EE0" w:rsidRPr="00131A1C" w:rsidTr="007E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4EE0" w:rsidRPr="00131A1C" w:rsidRDefault="009E4EE0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9E4EE0" w:rsidRPr="000C5B59" w:rsidRDefault="009E4EE0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 w:rsidRPr="000C5B59">
              <w:rPr>
                <w:rFonts w:hint="cs"/>
                <w:sz w:val="26"/>
                <w:szCs w:val="26"/>
                <w:rtl/>
              </w:rPr>
              <w:t xml:space="preserve">قراءة أذكار الصباح كل يوم </w:t>
            </w:r>
            <w:r>
              <w:rPr>
                <w:rFonts w:hint="cs"/>
                <w:sz w:val="26"/>
                <w:szCs w:val="26"/>
                <w:rtl/>
              </w:rPr>
              <w:t>بعد الفجر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9E4EE0" w:rsidRPr="00131A1C" w:rsidTr="007E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4EE0" w:rsidRPr="00131A1C" w:rsidRDefault="009E4EE0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9E4EE0" w:rsidRPr="000C5B59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قيام الليل كحد أدنى 3 ركعات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9E4EE0" w:rsidRPr="00131A1C" w:rsidTr="007E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4EE0" w:rsidRPr="00131A1C" w:rsidRDefault="009E4EE0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أذكار النوم قبل النوم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9E4EE0" w:rsidRPr="00131A1C" w:rsidTr="007E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4EE0" w:rsidRPr="00131A1C" w:rsidRDefault="009E4EE0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اوة نص وجه من القرآن يومياً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5</w:t>
            </w:r>
          </w:p>
        </w:tc>
        <w:tc>
          <w:tcPr>
            <w:tcW w:w="854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shd w:val="clear" w:color="auto" w:fill="DAEEF3" w:themeFill="accent5" w:themeFillTint="33"/>
            <w:vAlign w:val="center"/>
          </w:tcPr>
          <w:p w:rsidR="009E4EE0" w:rsidRPr="00131A1C" w:rsidRDefault="009E4EE0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C3855" w:rsidRPr="00131A1C" w:rsidTr="007E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3855" w:rsidRPr="00131A1C" w:rsidRDefault="00EC3855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501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C0385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هدف أنت تود كتابته) </w:t>
            </w:r>
          </w:p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6C0385">
              <w:rPr>
                <w:rFonts w:hint="cs"/>
                <w:sz w:val="24"/>
                <w:szCs w:val="24"/>
                <w:rtl/>
              </w:rPr>
              <w:t xml:space="preserve">مراجعة </w:t>
            </w:r>
            <w:r w:rsidR="006C0385" w:rsidRPr="006C0385">
              <w:rPr>
                <w:rFonts w:hint="cs"/>
                <w:sz w:val="24"/>
                <w:szCs w:val="24"/>
                <w:rtl/>
              </w:rPr>
              <w:t>نيتي و</w:t>
            </w:r>
            <w:r w:rsidR="009D0F89" w:rsidRPr="006C0385">
              <w:rPr>
                <w:rFonts w:hint="cs"/>
                <w:sz w:val="24"/>
                <w:szCs w:val="24"/>
                <w:rtl/>
              </w:rPr>
              <w:t>أهدافي</w:t>
            </w:r>
            <w:r w:rsidRPr="006C0385">
              <w:rPr>
                <w:rFonts w:hint="cs"/>
                <w:sz w:val="24"/>
                <w:szCs w:val="24"/>
                <w:rtl/>
              </w:rPr>
              <w:t xml:space="preserve"> كل يوم قبل النوم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C3855" w:rsidRPr="00131A1C" w:rsidTr="007E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3855" w:rsidRPr="00131A1C" w:rsidRDefault="00EC3855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vMerge w:val="restart"/>
            <w:shd w:val="clear" w:color="auto" w:fill="FFFFFF" w:themeFill="background1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انب العقلي والتعليمي</w:t>
            </w:r>
          </w:p>
        </w:tc>
        <w:tc>
          <w:tcPr>
            <w:tcW w:w="3501" w:type="dxa"/>
            <w:shd w:val="clear" w:color="auto" w:fill="FFFFFF" w:themeFill="background1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5 صفحات يومياً في تخصص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C3855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 صفحة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3855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 صفحة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C3855" w:rsidRPr="00131A1C" w:rsidTr="007E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3855" w:rsidRPr="00131A1C" w:rsidRDefault="00EC3855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vMerge/>
            <w:tcBorders>
              <w:bottom w:val="single" w:sz="18" w:space="0" w:color="auto"/>
            </w:tcBorders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501" w:type="dxa"/>
            <w:tcBorders>
              <w:bottom w:val="single" w:sz="18" w:space="0" w:color="auto"/>
            </w:tcBorders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ابعة اثنين من المميزين في تطوير الذات في أحد البرامج الاجتماعية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C3855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3855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  <w:tcBorders>
              <w:bottom w:val="single" w:sz="18" w:space="0" w:color="auto"/>
            </w:tcBorders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tcBorders>
              <w:bottom w:val="single" w:sz="18" w:space="0" w:color="auto"/>
            </w:tcBorders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C3855" w:rsidRPr="00131A1C" w:rsidTr="007E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3855" w:rsidRPr="00131A1C" w:rsidRDefault="00EC3855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vMerge w:val="restart"/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انب الصحي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تخاذ قرار في معرفة كم (سأنزل أو أزيد) من وزني؟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C3855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C3855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C3855" w:rsidRPr="00131A1C" w:rsidTr="007E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3855" w:rsidRPr="00131A1C" w:rsidRDefault="00EC3855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فريش الأسنان قبل النوم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C3855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C3855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C3855" w:rsidRPr="00131A1C" w:rsidTr="007E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3855" w:rsidRPr="00131A1C" w:rsidRDefault="00EC3855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بعاد الجوال عني أثناء النوم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EC3855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C3855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C3855" w:rsidRPr="00131A1C" w:rsidTr="007E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3855" w:rsidRPr="00131A1C" w:rsidRDefault="00EC3855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انب العائلي</w:t>
            </w:r>
          </w:p>
        </w:tc>
        <w:tc>
          <w:tcPr>
            <w:tcW w:w="3501" w:type="dxa"/>
            <w:tcBorders>
              <w:bottom w:val="single" w:sz="18" w:space="0" w:color="auto"/>
            </w:tcBorders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EC3855">
              <w:rPr>
                <w:rFonts w:hint="cs"/>
                <w:sz w:val="26"/>
                <w:szCs w:val="26"/>
                <w:rtl/>
              </w:rPr>
              <w:t>الحديث مع أهلي عن التخطيط وأهميت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C3855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3855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  <w:tcBorders>
              <w:bottom w:val="single" w:sz="18" w:space="0" w:color="auto"/>
            </w:tcBorders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tcBorders>
              <w:bottom w:val="single" w:sz="18" w:space="0" w:color="auto"/>
            </w:tcBorders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C3855" w:rsidRPr="00131A1C" w:rsidTr="007E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3855" w:rsidRPr="00131A1C" w:rsidRDefault="00EC3855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vMerge/>
            <w:tcBorders>
              <w:bottom w:val="single" w:sz="18" w:space="0" w:color="auto"/>
            </w:tcBorders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50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ضع مفاجأة جميلة لأحد الموجودين لدي في البيت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C3855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C3855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C3855" w:rsidRPr="00131A1C" w:rsidTr="007E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3855" w:rsidRPr="00131A1C" w:rsidRDefault="00EC3855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انب الاجتماعي</w:t>
            </w:r>
          </w:p>
        </w:tc>
        <w:tc>
          <w:tcPr>
            <w:tcW w:w="3501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همة في نشر مطوية لمساعدة الايتام أو الفقراء ف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قروب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أقارب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EC3855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EC3855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C3855" w:rsidRPr="00131A1C" w:rsidTr="007E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  <w:vAlign w:val="center"/>
          </w:tcPr>
          <w:p w:rsidR="00EC3855" w:rsidRPr="00131A1C" w:rsidRDefault="00EC3855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انب المالي</w:t>
            </w:r>
          </w:p>
        </w:tc>
        <w:tc>
          <w:tcPr>
            <w:tcW w:w="350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دق نهاية الأسبوع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C3855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C3855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C3855" w:rsidRPr="00131A1C" w:rsidRDefault="00EC3855" w:rsidP="0028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C3855" w:rsidRPr="00131A1C" w:rsidTr="007E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C3855" w:rsidRPr="00131A1C" w:rsidRDefault="00EC3855" w:rsidP="002818C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2" w:type="dxa"/>
            <w:shd w:val="clear" w:color="auto" w:fill="C6D9F1" w:themeFill="text2" w:themeFillTint="33"/>
            <w:vAlign w:val="center"/>
          </w:tcPr>
          <w:p w:rsidR="00EC3855" w:rsidRPr="00131A1C" w:rsidRDefault="009D0F89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3501" w:type="dxa"/>
            <w:shd w:val="clear" w:color="auto" w:fill="C6D9F1" w:themeFill="text2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C3855" w:rsidRDefault="0047470B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2.5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C3855" w:rsidRDefault="0047470B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2</w:t>
            </w:r>
          </w:p>
        </w:tc>
        <w:tc>
          <w:tcPr>
            <w:tcW w:w="854" w:type="dxa"/>
            <w:shd w:val="clear" w:color="auto" w:fill="C6D9F1" w:themeFill="text2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0" w:type="dxa"/>
            <w:shd w:val="clear" w:color="auto" w:fill="C6D9F1" w:themeFill="text2" w:themeFillTint="33"/>
            <w:vAlign w:val="center"/>
          </w:tcPr>
          <w:p w:rsidR="00EC3855" w:rsidRPr="00131A1C" w:rsidRDefault="00EC3855" w:rsidP="0028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</w:tbl>
    <w:p w:rsidR="005458D9" w:rsidRDefault="005458D9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630D0D" w:rsidRPr="00630D0D" w:rsidRDefault="00630D0D" w:rsidP="00630D0D">
      <w:pPr>
        <w:spacing w:after="0" w:line="240" w:lineRule="auto"/>
        <w:jc w:val="center"/>
        <w:rPr>
          <w:rtl/>
        </w:rPr>
      </w:pPr>
      <w:r w:rsidRPr="00630D0D">
        <w:rPr>
          <w:rFonts w:hint="cs"/>
          <w:rtl/>
        </w:rPr>
        <w:lastRenderedPageBreak/>
        <w:t xml:space="preserve">جدول المتابعة الجماعية </w:t>
      </w:r>
    </w:p>
    <w:tbl>
      <w:tblPr>
        <w:tblStyle w:val="-1"/>
        <w:bidiVisual/>
        <w:tblW w:w="10632" w:type="dxa"/>
        <w:tblInd w:w="-108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637"/>
        <w:gridCol w:w="1985"/>
        <w:gridCol w:w="1984"/>
        <w:gridCol w:w="1751"/>
        <w:gridCol w:w="1651"/>
      </w:tblGrid>
      <w:tr w:rsidR="00630D0D" w:rsidRPr="00630D0D" w:rsidTr="0057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30D0D" w:rsidRPr="00630D0D" w:rsidRDefault="00630D0D" w:rsidP="005776FE">
            <w:pPr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  <w:r w:rsidRPr="00630D0D">
              <w:rPr>
                <w:rFonts w:hint="cs"/>
                <w:color w:val="FFFFFF" w:themeColor="background1"/>
                <w:sz w:val="16"/>
                <w:szCs w:val="16"/>
                <w:rtl/>
              </w:rPr>
              <w:t>رقم</w:t>
            </w:r>
          </w:p>
        </w:tc>
        <w:tc>
          <w:tcPr>
            <w:tcW w:w="26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30D0D" w:rsidRPr="00630D0D" w:rsidRDefault="00630D0D" w:rsidP="005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  <w:rtl/>
              </w:rPr>
            </w:pPr>
            <w:r w:rsidRPr="00630D0D">
              <w:rPr>
                <w:rFonts w:hint="cs"/>
                <w:color w:val="FFFFFF" w:themeColor="background1"/>
                <w:sz w:val="16"/>
                <w:szCs w:val="16"/>
                <w:rtl/>
              </w:rPr>
              <w:t>المشارك</w:t>
            </w:r>
          </w:p>
        </w:tc>
        <w:tc>
          <w:tcPr>
            <w:tcW w:w="19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30D0D" w:rsidRPr="00630D0D" w:rsidRDefault="00630D0D" w:rsidP="005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  <w:rtl/>
              </w:rPr>
            </w:pPr>
            <w:r w:rsidRPr="00630D0D">
              <w:rPr>
                <w:rFonts w:hint="cs"/>
                <w:color w:val="FFFFFF" w:themeColor="background1"/>
                <w:sz w:val="16"/>
                <w:szCs w:val="16"/>
                <w:rtl/>
              </w:rPr>
              <w:t>عدد الأهداف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30D0D" w:rsidRPr="00630D0D" w:rsidRDefault="00630D0D" w:rsidP="00630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  <w:rtl/>
              </w:rPr>
            </w:pPr>
            <w:r w:rsidRPr="00630D0D">
              <w:rPr>
                <w:rFonts w:hint="cs"/>
                <w:color w:val="FFFFFF" w:themeColor="background1"/>
                <w:sz w:val="16"/>
                <w:szCs w:val="16"/>
                <w:rtl/>
              </w:rPr>
              <w:t>عدد المهام المطلوبة خلال 7 أيام</w:t>
            </w:r>
          </w:p>
        </w:tc>
        <w:tc>
          <w:tcPr>
            <w:tcW w:w="17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630D0D" w:rsidRPr="00630D0D" w:rsidRDefault="00630D0D" w:rsidP="00630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630D0D">
              <w:rPr>
                <w:rFonts w:hint="cs"/>
                <w:color w:val="FFFFFF" w:themeColor="background1"/>
                <w:sz w:val="16"/>
                <w:szCs w:val="16"/>
                <w:rtl/>
              </w:rPr>
              <w:t>نسبة النجاح 50%</w:t>
            </w:r>
          </w:p>
        </w:tc>
        <w:tc>
          <w:tcPr>
            <w:tcW w:w="1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630D0D" w:rsidRPr="00630D0D" w:rsidRDefault="00630D0D" w:rsidP="005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  <w:rtl/>
              </w:rPr>
            </w:pPr>
            <w:r w:rsidRPr="00630D0D">
              <w:rPr>
                <w:rFonts w:hint="cs"/>
                <w:color w:val="FFFFFF" w:themeColor="background1"/>
                <w:sz w:val="16"/>
                <w:szCs w:val="16"/>
                <w:rtl/>
              </w:rPr>
              <w:t>نسبة المتحقق منها</w:t>
            </w: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8" w:space="0" w:color="FFFFFF" w:themeColor="background1"/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tcBorders>
              <w:top w:val="single" w:sz="8" w:space="0" w:color="FFFFFF" w:themeColor="background1"/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630D0D">
              <w:rPr>
                <w:sz w:val="16"/>
                <w:szCs w:val="16"/>
              </w:rPr>
              <w:t>Adelbnsultan</w:t>
            </w:r>
            <w:proofErr w:type="spellEnd"/>
          </w:p>
        </w:tc>
        <w:tc>
          <w:tcPr>
            <w:tcW w:w="1985" w:type="dxa"/>
            <w:tcBorders>
              <w:top w:val="single" w:sz="8" w:space="0" w:color="FFFFFF" w:themeColor="background1"/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30D0D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63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30D0D">
              <w:rPr>
                <w:rFonts w:hint="cs"/>
                <w:sz w:val="16"/>
                <w:szCs w:val="16"/>
                <w:rtl/>
              </w:rPr>
              <w:t>112</w:t>
            </w:r>
          </w:p>
        </w:tc>
        <w:tc>
          <w:tcPr>
            <w:tcW w:w="1751" w:type="dxa"/>
            <w:tcBorders>
              <w:top w:val="single" w:sz="8" w:space="0" w:color="FFFFFF" w:themeColor="background1"/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30D0D">
              <w:rPr>
                <w:rFonts w:hint="cs"/>
                <w:sz w:val="16"/>
                <w:szCs w:val="16"/>
                <w:rtl/>
              </w:rPr>
              <w:t>78</w:t>
            </w:r>
          </w:p>
        </w:tc>
        <w:tc>
          <w:tcPr>
            <w:tcW w:w="1651" w:type="dxa"/>
            <w:tcBorders>
              <w:top w:val="single" w:sz="8" w:space="0" w:color="FFFFFF" w:themeColor="background1"/>
              <w:left w:val="none" w:sz="0" w:space="0" w:color="auto"/>
              <w:right w:val="none" w:sz="0" w:space="0" w:color="auto"/>
            </w:tcBorders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left w:val="none" w:sz="0" w:space="0" w:color="auto"/>
              <w:right w:val="none" w:sz="0" w:space="0" w:color="auto"/>
            </w:tcBorders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left w:val="none" w:sz="0" w:space="0" w:color="auto"/>
              <w:right w:val="none" w:sz="0" w:space="0" w:color="auto"/>
            </w:tcBorders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left w:val="none" w:sz="0" w:space="0" w:color="auto"/>
              <w:right w:val="none" w:sz="0" w:space="0" w:color="auto"/>
            </w:tcBorders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left w:val="none" w:sz="0" w:space="0" w:color="auto"/>
              <w:right w:val="none" w:sz="0" w:space="0" w:color="auto"/>
            </w:tcBorders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630D0D" w:rsidRPr="00630D0D" w:rsidTr="005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630D0D" w:rsidRPr="00630D0D" w:rsidRDefault="00630D0D" w:rsidP="00630D0D">
            <w:pPr>
              <w:pStyle w:val="a4"/>
              <w:numPr>
                <w:ilvl w:val="0"/>
                <w:numId w:val="5"/>
              </w:num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637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751" w:type="dxa"/>
            <w:vAlign w:val="center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</w:tcPr>
          <w:p w:rsidR="00630D0D" w:rsidRPr="00630D0D" w:rsidRDefault="00630D0D" w:rsidP="005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</w:tbl>
    <w:p w:rsidR="00630D0D" w:rsidRDefault="00630D0D" w:rsidP="00630D0D">
      <w:pPr>
        <w:rPr>
          <w:sz w:val="28"/>
          <w:szCs w:val="28"/>
          <w:rtl/>
        </w:rPr>
      </w:pPr>
    </w:p>
    <w:p w:rsidR="005458D9" w:rsidRDefault="005458D9">
      <w:pPr>
        <w:bidi w:val="0"/>
        <w:rPr>
          <w:sz w:val="28"/>
          <w:szCs w:val="28"/>
        </w:rPr>
        <w:sectPr w:rsidR="005458D9" w:rsidSect="009D0F89">
          <w:pgSz w:w="11906" w:h="16838"/>
          <w:pgMar w:top="568" w:right="1800" w:bottom="426" w:left="1800" w:header="708" w:footer="708" w:gutter="0"/>
          <w:cols w:space="708"/>
          <w:bidi/>
          <w:rtlGutter/>
          <w:docGrid w:linePitch="360"/>
        </w:sectPr>
      </w:pPr>
    </w:p>
    <w:p w:rsidR="005458D9" w:rsidRDefault="00630D0D" w:rsidP="005458D9">
      <w:pPr>
        <w:spacing w:after="0" w:line="240" w:lineRule="auto"/>
        <w:jc w:val="center"/>
        <w:rPr>
          <w:rFonts w:cs="PT Bold Heading"/>
          <w:sz w:val="36"/>
          <w:szCs w:val="36"/>
          <w:rtl/>
        </w:rPr>
      </w:pPr>
      <w:r>
        <w:rPr>
          <w:rFonts w:cs="PT Bold Heading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58240" behindDoc="1" locked="0" layoutInCell="1" allowOverlap="1" wp14:anchorId="4EC9B189" wp14:editId="2AACC277">
            <wp:simplePos x="0" y="0"/>
            <wp:positionH relativeFrom="column">
              <wp:posOffset>7195185</wp:posOffset>
            </wp:positionH>
            <wp:positionV relativeFrom="paragraph">
              <wp:posOffset>-17145</wp:posOffset>
            </wp:positionV>
            <wp:extent cx="832485" cy="62738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T Bold Heading"/>
          <w:noProof/>
          <w:sz w:val="36"/>
          <w:szCs w:val="36"/>
          <w:rtl/>
        </w:rPr>
        <w:drawing>
          <wp:anchor distT="0" distB="0" distL="114300" distR="114300" simplePos="0" relativeHeight="251660288" behindDoc="1" locked="0" layoutInCell="1" allowOverlap="1" wp14:anchorId="452835DC" wp14:editId="32A7147C">
            <wp:simplePos x="0" y="0"/>
            <wp:positionH relativeFrom="column">
              <wp:posOffset>2213610</wp:posOffset>
            </wp:positionH>
            <wp:positionV relativeFrom="paragraph">
              <wp:posOffset>51435</wp:posOffset>
            </wp:positionV>
            <wp:extent cx="805180" cy="55943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518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8D9" w:rsidRPr="002818C2">
        <w:rPr>
          <w:rFonts w:cs="PT Bold Heading" w:hint="cs"/>
          <w:sz w:val="36"/>
          <w:szCs w:val="36"/>
          <w:rtl/>
        </w:rPr>
        <w:t xml:space="preserve">جدول المتابعة الجماعية </w:t>
      </w:r>
    </w:p>
    <w:p w:rsidR="005458D9" w:rsidRPr="005458D9" w:rsidRDefault="005458D9" w:rsidP="005458D9">
      <w:pPr>
        <w:spacing w:after="0" w:line="240" w:lineRule="auto"/>
        <w:jc w:val="center"/>
        <w:rPr>
          <w:rFonts w:cs="PT Bold Heading"/>
          <w:rtl/>
        </w:rPr>
      </w:pPr>
      <w:r w:rsidRPr="005458D9">
        <w:rPr>
          <w:rFonts w:cs="PT Bold Heading" w:hint="cs"/>
          <w:rtl/>
        </w:rPr>
        <w:t>( ممكن كل شخص يعدل حسب ما يرى هو)</w:t>
      </w:r>
    </w:p>
    <w:tbl>
      <w:tblPr>
        <w:tblStyle w:val="2-1"/>
        <w:bidiVisual/>
        <w:tblW w:w="15735" w:type="dxa"/>
        <w:tblInd w:w="219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3"/>
        <w:gridCol w:w="1530"/>
        <w:gridCol w:w="3440"/>
        <w:gridCol w:w="1268"/>
        <w:gridCol w:w="1540"/>
        <w:gridCol w:w="737"/>
        <w:gridCol w:w="738"/>
        <w:gridCol w:w="737"/>
        <w:gridCol w:w="738"/>
        <w:gridCol w:w="737"/>
        <w:gridCol w:w="738"/>
        <w:gridCol w:w="738"/>
        <w:gridCol w:w="803"/>
        <w:gridCol w:w="1368"/>
      </w:tblGrid>
      <w:tr w:rsidR="005458D9" w:rsidRPr="00131A1C" w:rsidTr="00545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rPr>
                <w:sz w:val="28"/>
                <w:szCs w:val="28"/>
                <w:rtl/>
              </w:rPr>
            </w:pPr>
            <w:r w:rsidRPr="00131A1C">
              <w:rPr>
                <w:rFonts w:hint="cs"/>
                <w:sz w:val="28"/>
                <w:szCs w:val="28"/>
                <w:rtl/>
              </w:rPr>
              <w:t>رقم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31A1C">
              <w:rPr>
                <w:rFonts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3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31A1C">
              <w:rPr>
                <w:rFonts w:hint="cs"/>
                <w:sz w:val="28"/>
                <w:szCs w:val="28"/>
                <w:rtl/>
              </w:rPr>
              <w:t>الهدف الأسبوعي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C5B59">
              <w:rPr>
                <w:rFonts w:hint="cs"/>
                <w:sz w:val="26"/>
                <w:szCs w:val="26"/>
                <w:rtl/>
              </w:rPr>
              <w:t>المطلوب خلال 7 أيام</w:t>
            </w:r>
          </w:p>
        </w:tc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D9" w:rsidRPr="00131A1C" w:rsidRDefault="005458D9" w:rsidP="0014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سبة النجاح </w:t>
            </w:r>
            <w:r w:rsidR="00142E56">
              <w:rPr>
                <w:rFonts w:hint="cs"/>
                <w:sz w:val="28"/>
                <w:szCs w:val="28"/>
                <w:rtl/>
              </w:rPr>
              <w:t>50</w:t>
            </w:r>
            <w:r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D9" w:rsidRDefault="005458D9" w:rsidP="00545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D9" w:rsidRDefault="005458D9" w:rsidP="00545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D9" w:rsidRDefault="005458D9" w:rsidP="00545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D9" w:rsidRDefault="005458D9" w:rsidP="00545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D9" w:rsidRDefault="005458D9" w:rsidP="00545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D9" w:rsidRDefault="005458D9" w:rsidP="00545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8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دد المنجز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سبب</w:t>
            </w:r>
          </w:p>
        </w:tc>
      </w:tr>
      <w:tr w:rsidR="005458D9" w:rsidRPr="00131A1C" w:rsidTr="00545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5458D9" w:rsidRPr="00687896" w:rsidRDefault="005458D9" w:rsidP="00687896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انب </w:t>
            </w:r>
            <w:r w:rsidRPr="00131A1C">
              <w:rPr>
                <w:rFonts w:hint="cs"/>
                <w:sz w:val="28"/>
                <w:szCs w:val="28"/>
                <w:rtl/>
              </w:rPr>
              <w:t>الروحي والديني</w:t>
            </w:r>
          </w:p>
        </w:tc>
        <w:tc>
          <w:tcPr>
            <w:tcW w:w="3440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31A1C">
              <w:rPr>
                <w:rFonts w:hint="cs"/>
                <w:sz w:val="28"/>
                <w:szCs w:val="28"/>
                <w:rtl/>
              </w:rPr>
              <w:t>حضور 35 فرض قبل تكبيرة الإحرام</w:t>
            </w:r>
            <w:r>
              <w:rPr>
                <w:rFonts w:hint="cs"/>
                <w:sz w:val="28"/>
                <w:szCs w:val="28"/>
                <w:rtl/>
              </w:rPr>
              <w:t>، والنساء قبل انتهاء الصلاة</w:t>
            </w:r>
          </w:p>
        </w:tc>
        <w:tc>
          <w:tcPr>
            <w:tcW w:w="126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:rsidR="005458D9" w:rsidRPr="00131A1C" w:rsidRDefault="00142E56" w:rsidP="0014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458D9" w:rsidRPr="00131A1C" w:rsidTr="0054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5458D9" w:rsidRPr="00131A1C" w:rsidRDefault="005458D9" w:rsidP="00687896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40" w:type="dxa"/>
            <w:shd w:val="clear" w:color="auto" w:fill="DAEEF3" w:themeFill="accent5" w:themeFillTint="33"/>
            <w:vAlign w:val="center"/>
          </w:tcPr>
          <w:p w:rsidR="005458D9" w:rsidRPr="000C5B59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 w:rsidRPr="000C5B59">
              <w:rPr>
                <w:rFonts w:hint="cs"/>
                <w:sz w:val="26"/>
                <w:szCs w:val="26"/>
                <w:rtl/>
              </w:rPr>
              <w:t xml:space="preserve">قراءة أذكار الصباح كل يوم </w:t>
            </w:r>
            <w:r>
              <w:rPr>
                <w:rFonts w:hint="cs"/>
                <w:sz w:val="26"/>
                <w:szCs w:val="26"/>
                <w:rtl/>
              </w:rPr>
              <w:t>بعد الفجر</w:t>
            </w:r>
          </w:p>
        </w:tc>
        <w:tc>
          <w:tcPr>
            <w:tcW w:w="126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:rsidR="005458D9" w:rsidRPr="00131A1C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545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5458D9" w:rsidRPr="00131A1C" w:rsidRDefault="005458D9" w:rsidP="00687896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40" w:type="dxa"/>
            <w:shd w:val="clear" w:color="auto" w:fill="DAEEF3" w:themeFill="accent5" w:themeFillTint="33"/>
            <w:vAlign w:val="center"/>
          </w:tcPr>
          <w:p w:rsidR="005458D9" w:rsidRPr="000C5B59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قيام الليل كحد أدنى 3 ركعات</w:t>
            </w:r>
          </w:p>
        </w:tc>
        <w:tc>
          <w:tcPr>
            <w:tcW w:w="126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:rsidR="005458D9" w:rsidRPr="00131A1C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54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5458D9" w:rsidRPr="00131A1C" w:rsidRDefault="005458D9" w:rsidP="00687896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440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أذكار النوم قبل النوم</w:t>
            </w:r>
          </w:p>
        </w:tc>
        <w:tc>
          <w:tcPr>
            <w:tcW w:w="126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:rsidR="005458D9" w:rsidRPr="00131A1C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545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5458D9" w:rsidRPr="00131A1C" w:rsidRDefault="005458D9" w:rsidP="00687896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440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اوة نص وجه من القرآن يومياً</w:t>
            </w:r>
          </w:p>
        </w:tc>
        <w:tc>
          <w:tcPr>
            <w:tcW w:w="126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5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:rsidR="005458D9" w:rsidRPr="00131A1C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54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5458D9" w:rsidRPr="00131A1C" w:rsidRDefault="005458D9" w:rsidP="00687896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44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هدف أنت تود كتابته) مراجعة أهدافي كل يوم قبل النوم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545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5458D9" w:rsidRPr="00131A1C" w:rsidRDefault="005458D9" w:rsidP="00687896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انب العقلي والتعليمي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:rsidR="005458D9" w:rsidRPr="00131A1C" w:rsidRDefault="005458D9" w:rsidP="0014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راءة </w:t>
            </w:r>
            <w:r w:rsidR="00142E56">
              <w:rPr>
                <w:rFonts w:hint="cs"/>
                <w:sz w:val="28"/>
                <w:szCs w:val="28"/>
                <w:rtl/>
              </w:rPr>
              <w:t>10</w:t>
            </w:r>
            <w:r>
              <w:rPr>
                <w:rFonts w:hint="cs"/>
                <w:sz w:val="28"/>
                <w:szCs w:val="28"/>
                <w:rtl/>
              </w:rPr>
              <w:t xml:space="preserve"> صفحات يومياً في تخصصي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458D9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0</w:t>
            </w:r>
            <w:r w:rsidR="005458D9">
              <w:rPr>
                <w:rFonts w:hint="cs"/>
                <w:sz w:val="28"/>
                <w:szCs w:val="28"/>
                <w:rtl/>
              </w:rPr>
              <w:t xml:space="preserve"> صفحة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5458D9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  <w:r w:rsidR="005458D9">
              <w:rPr>
                <w:rFonts w:hint="cs"/>
                <w:sz w:val="28"/>
                <w:szCs w:val="28"/>
                <w:rtl/>
              </w:rPr>
              <w:t xml:space="preserve"> صفحة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54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5458D9" w:rsidRPr="00131A1C" w:rsidRDefault="005458D9" w:rsidP="00687896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vMerge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440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ابعة اثنين من المميزين في تطوير الذات في أحد البرامج الاجتماعية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vAlign w:val="center"/>
          </w:tcPr>
          <w:p w:rsidR="005458D9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vAlign w:val="center"/>
          </w:tcPr>
          <w:p w:rsidR="005458D9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545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5458D9" w:rsidRPr="00131A1C" w:rsidRDefault="005458D9" w:rsidP="00687896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انب الصحي</w:t>
            </w:r>
          </w:p>
        </w:tc>
        <w:tc>
          <w:tcPr>
            <w:tcW w:w="3440" w:type="dxa"/>
            <w:shd w:val="clear" w:color="auto" w:fill="DAEEF3" w:themeFill="accent5" w:themeFillTint="33"/>
            <w:vAlign w:val="center"/>
          </w:tcPr>
          <w:p w:rsidR="00AD6AE1" w:rsidRDefault="00AD6AE1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تخاذ قرار في معرفة</w:t>
            </w:r>
          </w:p>
          <w:p w:rsidR="005458D9" w:rsidRPr="00131A1C" w:rsidRDefault="00AD6AE1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م</w:t>
            </w:r>
            <w:r w:rsidR="005458D9">
              <w:rPr>
                <w:rFonts w:hint="cs"/>
                <w:sz w:val="28"/>
                <w:szCs w:val="28"/>
                <w:rtl/>
              </w:rPr>
              <w:t xml:space="preserve"> (سأنزل أو أزيد) من وزني؟</w:t>
            </w:r>
          </w:p>
        </w:tc>
        <w:tc>
          <w:tcPr>
            <w:tcW w:w="1268" w:type="dxa"/>
            <w:shd w:val="clear" w:color="auto" w:fill="DAEEF3" w:themeFill="accent5" w:themeFillTint="33"/>
            <w:vAlign w:val="center"/>
          </w:tcPr>
          <w:p w:rsidR="005458D9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:rsidR="005458D9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142E56" w:rsidRPr="00131A1C" w:rsidTr="00FC7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142E56" w:rsidRPr="00131A1C" w:rsidRDefault="00142E56" w:rsidP="00687896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440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فريش الأسنان قبل النوم</w:t>
            </w:r>
          </w:p>
        </w:tc>
        <w:tc>
          <w:tcPr>
            <w:tcW w:w="1268" w:type="dxa"/>
            <w:shd w:val="clear" w:color="auto" w:fill="DAEEF3" w:themeFill="accent5" w:themeFillTint="33"/>
            <w:vAlign w:val="center"/>
          </w:tcPr>
          <w:p w:rsidR="00142E56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shd w:val="clear" w:color="auto" w:fill="DAEEF3" w:themeFill="accent5" w:themeFillTint="33"/>
          </w:tcPr>
          <w:p w:rsidR="00142E56" w:rsidRDefault="00142E56" w:rsidP="0014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B87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142E56" w:rsidRPr="00131A1C" w:rsidTr="00FC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142E56" w:rsidRPr="00131A1C" w:rsidRDefault="00142E56" w:rsidP="00687896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440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بعاد الجوال عني أثناء النوم</w:t>
            </w:r>
          </w:p>
        </w:tc>
        <w:tc>
          <w:tcPr>
            <w:tcW w:w="1268" w:type="dxa"/>
            <w:shd w:val="clear" w:color="auto" w:fill="DAEEF3" w:themeFill="accent5" w:themeFillTint="33"/>
            <w:vAlign w:val="center"/>
          </w:tcPr>
          <w:p w:rsidR="00142E56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shd w:val="clear" w:color="auto" w:fill="DAEEF3" w:themeFill="accent5" w:themeFillTint="33"/>
          </w:tcPr>
          <w:p w:rsidR="00142E56" w:rsidRDefault="00142E56" w:rsidP="0014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B87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142E56" w:rsidRPr="00131A1C" w:rsidRDefault="00142E56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54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5458D9" w:rsidRPr="00131A1C" w:rsidRDefault="005458D9" w:rsidP="00687896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انب العائلي</w:t>
            </w:r>
          </w:p>
        </w:tc>
        <w:tc>
          <w:tcPr>
            <w:tcW w:w="3440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EC3855">
              <w:rPr>
                <w:rFonts w:hint="cs"/>
                <w:sz w:val="26"/>
                <w:szCs w:val="26"/>
                <w:rtl/>
              </w:rPr>
              <w:t>الحديث مع أهلي عن التخطيط وأهميته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vAlign w:val="center"/>
          </w:tcPr>
          <w:p w:rsidR="005458D9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vAlign w:val="center"/>
          </w:tcPr>
          <w:p w:rsidR="005458D9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545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5458D9" w:rsidRPr="00131A1C" w:rsidRDefault="005458D9" w:rsidP="00687896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vMerge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4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ضع مفاجأة جميلة لأحد الموجودين لدي في البيت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54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5458D9" w:rsidRPr="00131A1C" w:rsidRDefault="005458D9" w:rsidP="00687896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انب الاجتماعي</w:t>
            </w:r>
          </w:p>
        </w:tc>
        <w:tc>
          <w:tcPr>
            <w:tcW w:w="344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همة في نشر مطوية لمساعدة الايتام أو الفقراء ف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قروب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أقارب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545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vAlign w:val="center"/>
          </w:tcPr>
          <w:p w:rsidR="005458D9" w:rsidRPr="00131A1C" w:rsidRDefault="005458D9" w:rsidP="005458D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انب المالي</w:t>
            </w:r>
          </w:p>
        </w:tc>
        <w:tc>
          <w:tcPr>
            <w:tcW w:w="34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دق نهاية الأسبوع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58D9" w:rsidRPr="00131A1C" w:rsidRDefault="005458D9" w:rsidP="00545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545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C6D9F1" w:themeFill="text2" w:themeFillTint="33"/>
            <w:vAlign w:val="center"/>
          </w:tcPr>
          <w:p w:rsidR="005458D9" w:rsidRPr="00131A1C" w:rsidRDefault="005458D9" w:rsidP="005458D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3440" w:type="dxa"/>
            <w:shd w:val="clear" w:color="auto" w:fill="C6D9F1" w:themeFill="text2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268" w:type="dxa"/>
            <w:shd w:val="clear" w:color="auto" w:fill="C6D9F1" w:themeFill="text2" w:themeFillTint="33"/>
            <w:vAlign w:val="center"/>
          </w:tcPr>
          <w:p w:rsidR="005458D9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2.5</w:t>
            </w:r>
          </w:p>
        </w:tc>
        <w:tc>
          <w:tcPr>
            <w:tcW w:w="1540" w:type="dxa"/>
            <w:shd w:val="clear" w:color="auto" w:fill="C6D9F1" w:themeFill="text2" w:themeFillTint="33"/>
            <w:vAlign w:val="center"/>
          </w:tcPr>
          <w:p w:rsidR="005458D9" w:rsidRDefault="00142E56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8</w:t>
            </w:r>
          </w:p>
        </w:tc>
        <w:tc>
          <w:tcPr>
            <w:tcW w:w="737" w:type="dxa"/>
            <w:shd w:val="clear" w:color="auto" w:fill="C6D9F1" w:themeFill="text2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C6D9F1" w:themeFill="text2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C6D9F1" w:themeFill="text2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C6D9F1" w:themeFill="text2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C6D9F1" w:themeFill="text2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C6D9F1" w:themeFill="text2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C6D9F1" w:themeFill="text2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C6D9F1" w:themeFill="text2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8" w:type="dxa"/>
            <w:shd w:val="clear" w:color="auto" w:fill="C6D9F1" w:themeFill="text2" w:themeFillTint="33"/>
            <w:vAlign w:val="center"/>
          </w:tcPr>
          <w:p w:rsidR="005458D9" w:rsidRPr="00131A1C" w:rsidRDefault="005458D9" w:rsidP="00545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</w:tbl>
    <w:p w:rsidR="005458D9" w:rsidRDefault="005458D9" w:rsidP="005458D9">
      <w:pPr>
        <w:rPr>
          <w:sz w:val="28"/>
          <w:szCs w:val="28"/>
          <w:rtl/>
        </w:rPr>
      </w:pPr>
    </w:p>
    <w:p w:rsidR="00142E56" w:rsidRDefault="00142E56" w:rsidP="005458D9">
      <w:pPr>
        <w:spacing w:after="0" w:line="240" w:lineRule="auto"/>
        <w:jc w:val="center"/>
        <w:rPr>
          <w:sz w:val="32"/>
          <w:szCs w:val="32"/>
          <w:rtl/>
        </w:rPr>
      </w:pPr>
    </w:p>
    <w:p w:rsidR="005458D9" w:rsidRPr="009D0F89" w:rsidRDefault="005458D9" w:rsidP="005458D9">
      <w:pPr>
        <w:spacing w:after="0" w:line="240" w:lineRule="auto"/>
        <w:jc w:val="center"/>
        <w:rPr>
          <w:sz w:val="32"/>
          <w:szCs w:val="32"/>
          <w:rtl/>
        </w:rPr>
      </w:pPr>
      <w:r w:rsidRPr="009D0F89">
        <w:rPr>
          <w:rFonts w:hint="cs"/>
          <w:sz w:val="32"/>
          <w:szCs w:val="32"/>
          <w:rtl/>
        </w:rPr>
        <w:lastRenderedPageBreak/>
        <w:t xml:space="preserve">جدول المتابعة الجماعية </w:t>
      </w:r>
    </w:p>
    <w:tbl>
      <w:tblPr>
        <w:tblStyle w:val="-1"/>
        <w:bidiVisual/>
        <w:tblW w:w="10632" w:type="dxa"/>
        <w:tblInd w:w="1637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637"/>
        <w:gridCol w:w="1985"/>
        <w:gridCol w:w="1984"/>
        <w:gridCol w:w="1751"/>
        <w:gridCol w:w="1651"/>
      </w:tblGrid>
      <w:tr w:rsidR="005458D9" w:rsidRPr="00131A1C" w:rsidTr="002A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5458D9" w:rsidRPr="00D52378" w:rsidRDefault="005458D9" w:rsidP="008808CA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D52378">
              <w:rPr>
                <w:rFonts w:hint="cs"/>
                <w:color w:val="FFFFFF" w:themeColor="background1"/>
                <w:sz w:val="28"/>
                <w:szCs w:val="28"/>
                <w:rtl/>
              </w:rPr>
              <w:t>رقم</w:t>
            </w:r>
          </w:p>
        </w:tc>
        <w:tc>
          <w:tcPr>
            <w:tcW w:w="26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5458D9" w:rsidRPr="00D52378" w:rsidRDefault="005458D9" w:rsidP="00880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  <w:r w:rsidRPr="00D52378">
              <w:rPr>
                <w:rFonts w:hint="cs"/>
                <w:color w:val="FFFFFF" w:themeColor="background1"/>
                <w:sz w:val="28"/>
                <w:szCs w:val="28"/>
                <w:rtl/>
              </w:rPr>
              <w:t>المشارك</w:t>
            </w:r>
          </w:p>
        </w:tc>
        <w:tc>
          <w:tcPr>
            <w:tcW w:w="19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5458D9" w:rsidRPr="00D52378" w:rsidRDefault="005458D9" w:rsidP="00880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  <w:r w:rsidRPr="00D52378">
              <w:rPr>
                <w:rFonts w:hint="cs"/>
                <w:color w:val="FFFFFF" w:themeColor="background1"/>
                <w:sz w:val="28"/>
                <w:szCs w:val="28"/>
                <w:rtl/>
              </w:rPr>
              <w:t>عدد الأهداف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5458D9" w:rsidRPr="00D52378" w:rsidRDefault="005458D9" w:rsidP="00880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  <w:r w:rsidRPr="00D52378">
              <w:rPr>
                <w:rFonts w:hint="cs"/>
                <w:color w:val="FFFFFF" w:themeColor="background1"/>
                <w:sz w:val="24"/>
                <w:szCs w:val="24"/>
                <w:rtl/>
              </w:rPr>
              <w:t>عدد النقاط المطلوبة خلال 7 أيام</w:t>
            </w:r>
          </w:p>
        </w:tc>
        <w:tc>
          <w:tcPr>
            <w:tcW w:w="17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5458D9" w:rsidRPr="00D52378" w:rsidRDefault="005458D9" w:rsidP="00880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D52378">
              <w:rPr>
                <w:rFonts w:hint="cs"/>
                <w:color w:val="FFFFFF" w:themeColor="background1"/>
                <w:sz w:val="28"/>
                <w:szCs w:val="28"/>
                <w:rtl/>
              </w:rPr>
              <w:t>نسبة النجاح 75%</w:t>
            </w:r>
          </w:p>
        </w:tc>
        <w:tc>
          <w:tcPr>
            <w:tcW w:w="1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5458D9" w:rsidRPr="00D52378" w:rsidRDefault="005458D9" w:rsidP="00880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  <w:r w:rsidRPr="00D52378">
              <w:rPr>
                <w:rFonts w:hint="cs"/>
                <w:color w:val="FFFFFF" w:themeColor="background1"/>
                <w:sz w:val="28"/>
                <w:szCs w:val="28"/>
                <w:rtl/>
              </w:rPr>
              <w:t>نسبة المتحقق منها</w:t>
            </w:r>
          </w:p>
        </w:tc>
      </w:tr>
      <w:tr w:rsidR="005458D9" w:rsidRPr="00131A1C" w:rsidTr="002A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8" w:space="0" w:color="FFFFFF" w:themeColor="background1"/>
              <w:left w:val="none" w:sz="0" w:space="0" w:color="auto"/>
              <w:right w:val="none" w:sz="0" w:space="0" w:color="auto"/>
            </w:tcBorders>
            <w:vAlign w:val="center"/>
          </w:tcPr>
          <w:p w:rsidR="005458D9" w:rsidRPr="009D0F89" w:rsidRDefault="005458D9" w:rsidP="002A620E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37" w:type="dxa"/>
            <w:tcBorders>
              <w:top w:val="single" w:sz="8" w:space="0" w:color="FFFFFF" w:themeColor="background1"/>
              <w:left w:val="none" w:sz="0" w:space="0" w:color="auto"/>
              <w:right w:val="none" w:sz="0" w:space="0" w:color="auto"/>
            </w:tcBorders>
            <w:vAlign w:val="center"/>
          </w:tcPr>
          <w:p w:rsidR="005458D9" w:rsidRPr="00131A1C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proofErr w:type="spellStart"/>
            <w:r w:rsidRPr="00131A1C">
              <w:rPr>
                <w:sz w:val="28"/>
                <w:szCs w:val="28"/>
              </w:rPr>
              <w:t>Adelbnsultan</w:t>
            </w:r>
            <w:proofErr w:type="spellEnd"/>
          </w:p>
        </w:tc>
        <w:tc>
          <w:tcPr>
            <w:tcW w:w="1985" w:type="dxa"/>
            <w:tcBorders>
              <w:top w:val="single" w:sz="8" w:space="0" w:color="FFFFFF" w:themeColor="background1"/>
              <w:left w:val="none" w:sz="0" w:space="0" w:color="auto"/>
              <w:right w:val="none" w:sz="0" w:space="0" w:color="auto"/>
            </w:tcBorders>
            <w:vAlign w:val="center"/>
          </w:tcPr>
          <w:p w:rsidR="005458D9" w:rsidRPr="00131A1C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none" w:sz="0" w:space="0" w:color="auto"/>
              <w:right w:val="none" w:sz="0" w:space="0" w:color="auto"/>
            </w:tcBorders>
            <w:vAlign w:val="center"/>
          </w:tcPr>
          <w:p w:rsidR="005458D9" w:rsidRPr="000C5B5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2.5</w:t>
            </w:r>
          </w:p>
        </w:tc>
        <w:tc>
          <w:tcPr>
            <w:tcW w:w="1751" w:type="dxa"/>
            <w:tcBorders>
              <w:top w:val="single" w:sz="8" w:space="0" w:color="FFFFFF" w:themeColor="background1"/>
              <w:left w:val="none" w:sz="0" w:space="0" w:color="auto"/>
              <w:right w:val="none" w:sz="0" w:space="0" w:color="auto"/>
            </w:tcBorders>
            <w:vAlign w:val="center"/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2</w:t>
            </w:r>
          </w:p>
        </w:tc>
        <w:tc>
          <w:tcPr>
            <w:tcW w:w="1651" w:type="dxa"/>
            <w:tcBorders>
              <w:top w:val="single" w:sz="8" w:space="0" w:color="FFFFFF" w:themeColor="background1"/>
              <w:left w:val="none" w:sz="0" w:space="0" w:color="auto"/>
              <w:right w:val="none" w:sz="0" w:space="0" w:color="auto"/>
            </w:tcBorders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2A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5458D9" w:rsidRPr="009D0F89" w:rsidRDefault="005458D9" w:rsidP="002A620E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37" w:type="dxa"/>
            <w:vAlign w:val="center"/>
          </w:tcPr>
          <w:p w:rsidR="005458D9" w:rsidRPr="00131A1C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751" w:type="dxa"/>
            <w:vAlign w:val="center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651" w:type="dxa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2A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Pr="009D0F89" w:rsidRDefault="005458D9" w:rsidP="002A620E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Pr="00131A1C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651" w:type="dxa"/>
            <w:tcBorders>
              <w:left w:val="none" w:sz="0" w:space="0" w:color="auto"/>
              <w:right w:val="none" w:sz="0" w:space="0" w:color="auto"/>
            </w:tcBorders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2A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5458D9" w:rsidRPr="009D0F89" w:rsidRDefault="005458D9" w:rsidP="002A620E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37" w:type="dxa"/>
            <w:vAlign w:val="center"/>
          </w:tcPr>
          <w:p w:rsidR="005458D9" w:rsidRPr="00131A1C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751" w:type="dxa"/>
            <w:vAlign w:val="center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651" w:type="dxa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2A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Pr="009D0F89" w:rsidRDefault="005458D9" w:rsidP="002A620E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Pr="00131A1C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651" w:type="dxa"/>
            <w:tcBorders>
              <w:left w:val="none" w:sz="0" w:space="0" w:color="auto"/>
              <w:right w:val="none" w:sz="0" w:space="0" w:color="auto"/>
            </w:tcBorders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2A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5458D9" w:rsidRPr="009D0F89" w:rsidRDefault="005458D9" w:rsidP="002A620E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37" w:type="dxa"/>
            <w:vAlign w:val="center"/>
          </w:tcPr>
          <w:p w:rsidR="005458D9" w:rsidRPr="00131A1C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751" w:type="dxa"/>
            <w:vAlign w:val="center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651" w:type="dxa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2A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Pr="009D0F89" w:rsidRDefault="005458D9" w:rsidP="002A620E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Pr="00131A1C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651" w:type="dxa"/>
            <w:tcBorders>
              <w:left w:val="none" w:sz="0" w:space="0" w:color="auto"/>
              <w:right w:val="none" w:sz="0" w:space="0" w:color="auto"/>
            </w:tcBorders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2A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5458D9" w:rsidRPr="009D0F89" w:rsidRDefault="005458D9" w:rsidP="002A620E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37" w:type="dxa"/>
            <w:vAlign w:val="center"/>
          </w:tcPr>
          <w:p w:rsidR="005458D9" w:rsidRPr="00131A1C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751" w:type="dxa"/>
            <w:vAlign w:val="center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651" w:type="dxa"/>
          </w:tcPr>
          <w:p w:rsidR="005458D9" w:rsidRDefault="005458D9" w:rsidP="008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58D9" w:rsidRPr="00131A1C" w:rsidTr="002A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Pr="009D0F89" w:rsidRDefault="005458D9" w:rsidP="002A620E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Pr="00131A1C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651" w:type="dxa"/>
            <w:tcBorders>
              <w:left w:val="none" w:sz="0" w:space="0" w:color="auto"/>
              <w:right w:val="none" w:sz="0" w:space="0" w:color="auto"/>
            </w:tcBorders>
          </w:tcPr>
          <w:p w:rsidR="005458D9" w:rsidRDefault="005458D9" w:rsidP="008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</w:tbl>
    <w:p w:rsidR="005458D9" w:rsidRPr="00131A1C" w:rsidRDefault="005458D9" w:rsidP="005458D9">
      <w:pPr>
        <w:rPr>
          <w:sz w:val="28"/>
          <w:szCs w:val="28"/>
        </w:rPr>
      </w:pPr>
    </w:p>
    <w:p w:rsidR="005458D9" w:rsidRDefault="005458D9">
      <w:pPr>
        <w:bidi w:val="0"/>
        <w:rPr>
          <w:sz w:val="28"/>
          <w:szCs w:val="28"/>
          <w:rtl/>
        </w:rPr>
      </w:pPr>
    </w:p>
    <w:p w:rsidR="009D0F89" w:rsidRPr="00131A1C" w:rsidRDefault="009D0F89" w:rsidP="00131A1C">
      <w:pPr>
        <w:rPr>
          <w:sz w:val="28"/>
          <w:szCs w:val="28"/>
        </w:rPr>
      </w:pPr>
    </w:p>
    <w:sectPr w:rsidR="009D0F89" w:rsidRPr="00131A1C" w:rsidSect="002A620E">
      <w:pgSz w:w="16838" w:h="11906" w:orient="landscape"/>
      <w:pgMar w:top="284" w:right="567" w:bottom="284" w:left="42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201"/>
    <w:multiLevelType w:val="hybridMultilevel"/>
    <w:tmpl w:val="C20A9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4EF6"/>
    <w:multiLevelType w:val="hybridMultilevel"/>
    <w:tmpl w:val="C20A9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68A"/>
    <w:multiLevelType w:val="hybridMultilevel"/>
    <w:tmpl w:val="C20A9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972B3"/>
    <w:multiLevelType w:val="hybridMultilevel"/>
    <w:tmpl w:val="53C62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F5CF2"/>
    <w:multiLevelType w:val="hybridMultilevel"/>
    <w:tmpl w:val="C20A9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1C"/>
    <w:rsid w:val="00057119"/>
    <w:rsid w:val="000C5B59"/>
    <w:rsid w:val="00131A1C"/>
    <w:rsid w:val="00142E56"/>
    <w:rsid w:val="002818C2"/>
    <w:rsid w:val="002A620E"/>
    <w:rsid w:val="0047470B"/>
    <w:rsid w:val="005458D9"/>
    <w:rsid w:val="00630D0D"/>
    <w:rsid w:val="00681BA8"/>
    <w:rsid w:val="00687896"/>
    <w:rsid w:val="006C0385"/>
    <w:rsid w:val="006D31EE"/>
    <w:rsid w:val="007B4D65"/>
    <w:rsid w:val="007E3B83"/>
    <w:rsid w:val="00892A4F"/>
    <w:rsid w:val="009D0F89"/>
    <w:rsid w:val="009E4EE0"/>
    <w:rsid w:val="00A845F6"/>
    <w:rsid w:val="00A8542A"/>
    <w:rsid w:val="00AD6AE1"/>
    <w:rsid w:val="00AF137A"/>
    <w:rsid w:val="00C71E27"/>
    <w:rsid w:val="00D05416"/>
    <w:rsid w:val="00D52378"/>
    <w:rsid w:val="00EC3855"/>
    <w:rsid w:val="00F1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A1C"/>
    <w:pPr>
      <w:ind w:left="720"/>
      <w:contextualSpacing/>
    </w:pPr>
  </w:style>
  <w:style w:type="table" w:styleId="2-1">
    <w:name w:val="Medium Shading 2 Accent 1"/>
    <w:basedOn w:val="a1"/>
    <w:uiPriority w:val="64"/>
    <w:rsid w:val="0028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نمط1"/>
    <w:basedOn w:val="-2"/>
    <w:uiPriority w:val="99"/>
    <w:rsid w:val="002818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">
    <w:name w:val="Light Shading Accent 1"/>
    <w:basedOn w:val="a1"/>
    <w:uiPriority w:val="60"/>
    <w:rsid w:val="00D523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Colorful List Accent 2"/>
    <w:basedOn w:val="a1"/>
    <w:uiPriority w:val="72"/>
    <w:rsid w:val="002818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63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30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A1C"/>
    <w:pPr>
      <w:ind w:left="720"/>
      <w:contextualSpacing/>
    </w:pPr>
  </w:style>
  <w:style w:type="table" w:styleId="2-1">
    <w:name w:val="Medium Shading 2 Accent 1"/>
    <w:basedOn w:val="a1"/>
    <w:uiPriority w:val="64"/>
    <w:rsid w:val="0028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نمط1"/>
    <w:basedOn w:val="-2"/>
    <w:uiPriority w:val="99"/>
    <w:rsid w:val="002818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">
    <w:name w:val="Light Shading Accent 1"/>
    <w:basedOn w:val="a1"/>
    <w:uiPriority w:val="60"/>
    <w:rsid w:val="00D523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Colorful List Accent 2"/>
    <w:basedOn w:val="a1"/>
    <w:uiPriority w:val="72"/>
    <w:rsid w:val="002818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63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30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EE6D-1777-401F-9706-7CBB8967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elcome</cp:lastModifiedBy>
  <cp:revision>2</cp:revision>
  <cp:lastPrinted>2015-10-24T05:21:00Z</cp:lastPrinted>
  <dcterms:created xsi:type="dcterms:W3CDTF">2015-10-24T05:22:00Z</dcterms:created>
  <dcterms:modified xsi:type="dcterms:W3CDTF">2015-10-24T05:22:00Z</dcterms:modified>
</cp:coreProperties>
</file>